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BD2D4" w14:textId="6883C4EB" w:rsidR="00B450C3" w:rsidRDefault="00D459B2" w:rsidP="00D459B2">
      <w:pPr>
        <w:jc w:val="center"/>
      </w:pPr>
      <w:r w:rsidRPr="00D459B2">
        <w:rPr>
          <w:noProof/>
        </w:rPr>
        <w:drawing>
          <wp:inline distT="0" distB="0" distL="0" distR="0" wp14:anchorId="08F9D9B9" wp14:editId="2FBAC825">
            <wp:extent cx="5731510" cy="2246630"/>
            <wp:effectExtent l="0" t="0" r="0" b="0"/>
            <wp:docPr id="17048078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8F108" w14:textId="77777777" w:rsidR="00D459B2" w:rsidRPr="00C26EDE" w:rsidRDefault="00D459B2" w:rsidP="00D459B2">
      <w:pPr>
        <w:jc w:val="center"/>
        <w:rPr>
          <w:b/>
          <w:bCs/>
          <w:sz w:val="48"/>
          <w:szCs w:val="48"/>
        </w:rPr>
      </w:pPr>
      <w:r w:rsidRPr="00C26EDE">
        <w:rPr>
          <w:b/>
          <w:bCs/>
          <w:sz w:val="48"/>
          <w:szCs w:val="48"/>
        </w:rPr>
        <w:t xml:space="preserve">Council minutes for </w:t>
      </w:r>
    </w:p>
    <w:p w14:paraId="2143922E" w14:textId="161DED26" w:rsidR="00D459B2" w:rsidRDefault="00D459B2" w:rsidP="00D459B2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20</w:t>
      </w:r>
      <w:r w:rsidRPr="00D459B2">
        <w:rPr>
          <w:b/>
          <w:bCs/>
          <w:sz w:val="48"/>
          <w:szCs w:val="48"/>
          <w:vertAlign w:val="superscript"/>
        </w:rPr>
        <w:t>th</w:t>
      </w:r>
      <w:r>
        <w:rPr>
          <w:b/>
          <w:bCs/>
          <w:sz w:val="48"/>
          <w:szCs w:val="48"/>
        </w:rPr>
        <w:t xml:space="preserve"> of January</w:t>
      </w:r>
      <w:r w:rsidRPr="00C26EDE">
        <w:rPr>
          <w:b/>
          <w:bCs/>
          <w:sz w:val="48"/>
          <w:szCs w:val="48"/>
        </w:rPr>
        <w:t xml:space="preserve"> 202</w:t>
      </w:r>
      <w:r>
        <w:rPr>
          <w:b/>
          <w:bCs/>
          <w:sz w:val="48"/>
          <w:szCs w:val="48"/>
        </w:rPr>
        <w:t>6</w:t>
      </w:r>
    </w:p>
    <w:p w14:paraId="18B5C0AF" w14:textId="77777777" w:rsidR="00D459B2" w:rsidRDefault="00D459B2" w:rsidP="00D459B2">
      <w:pPr>
        <w:jc w:val="center"/>
      </w:pPr>
    </w:p>
    <w:p w14:paraId="0FADAAA8" w14:textId="77777777" w:rsidR="00D459B2" w:rsidRPr="00157C9A" w:rsidRDefault="00D459B2" w:rsidP="00D459B2">
      <w:pPr>
        <w:rPr>
          <w:b/>
          <w:bCs/>
        </w:rPr>
      </w:pPr>
      <w:r w:rsidRPr="00157C9A">
        <w:rPr>
          <w:b/>
          <w:bCs/>
        </w:rPr>
        <w:t>1)</w:t>
      </w:r>
      <w:r w:rsidRPr="00157C9A">
        <w:rPr>
          <w:b/>
          <w:bCs/>
        </w:rPr>
        <w:tab/>
        <w:t>Apologies For Absence:</w:t>
      </w:r>
      <w:r>
        <w:rPr>
          <w:b/>
          <w:bCs/>
        </w:rPr>
        <w:t xml:space="preserve"> </w:t>
      </w:r>
      <w:r w:rsidRPr="00157C9A">
        <w:t>None Received</w:t>
      </w:r>
      <w:r>
        <w:t>.</w:t>
      </w:r>
    </w:p>
    <w:p w14:paraId="1478A189" w14:textId="77777777" w:rsidR="00D459B2" w:rsidRPr="00157C9A" w:rsidRDefault="00D459B2" w:rsidP="00D459B2">
      <w:pPr>
        <w:rPr>
          <w:b/>
          <w:bCs/>
        </w:rPr>
      </w:pPr>
      <w:r w:rsidRPr="00157C9A">
        <w:rPr>
          <w:b/>
          <w:bCs/>
        </w:rPr>
        <w:t>2)</w:t>
      </w:r>
      <w:r w:rsidRPr="00157C9A">
        <w:rPr>
          <w:b/>
          <w:bCs/>
        </w:rPr>
        <w:tab/>
        <w:t>Social Media:</w:t>
      </w:r>
    </w:p>
    <w:p w14:paraId="72D9C894" w14:textId="77777777" w:rsidR="00D459B2" w:rsidRDefault="00D459B2" w:rsidP="00D459B2">
      <w:r>
        <w:t xml:space="preserve">              The Clerk recorded the meeting for the purpose of minutes accuracy.</w:t>
      </w:r>
    </w:p>
    <w:p w14:paraId="27F0BE5E" w14:textId="77777777" w:rsidR="00D459B2" w:rsidRDefault="00D459B2" w:rsidP="00D459B2">
      <w:r w:rsidRPr="00157C9A">
        <w:rPr>
          <w:b/>
          <w:bCs/>
        </w:rPr>
        <w:t>3)</w:t>
      </w:r>
      <w:r w:rsidRPr="00157C9A">
        <w:rPr>
          <w:b/>
          <w:bCs/>
        </w:rPr>
        <w:tab/>
        <w:t>Declaration of Interest:</w:t>
      </w:r>
      <w:r>
        <w:t xml:space="preserve"> None Received.</w:t>
      </w:r>
    </w:p>
    <w:p w14:paraId="13D7124F" w14:textId="77777777" w:rsidR="00606E64" w:rsidRDefault="00D459B2" w:rsidP="00D459B2">
      <w:pPr>
        <w:rPr>
          <w:b/>
          <w:bCs/>
        </w:rPr>
      </w:pPr>
      <w:r w:rsidRPr="00157C9A">
        <w:rPr>
          <w:b/>
          <w:bCs/>
        </w:rPr>
        <w:t>4)</w:t>
      </w:r>
      <w:r w:rsidRPr="00157C9A">
        <w:rPr>
          <w:b/>
          <w:bCs/>
        </w:rPr>
        <w:tab/>
        <w:t>Variation of Order of Business:</w:t>
      </w:r>
    </w:p>
    <w:p w14:paraId="59C3E581" w14:textId="5DDEE1C9" w:rsidR="00D459B2" w:rsidRPr="00606E64" w:rsidRDefault="00C80B59" w:rsidP="00606E64">
      <w:pPr>
        <w:pStyle w:val="ListParagraph"/>
        <w:ind w:left="765"/>
        <w:rPr>
          <w:b/>
          <w:bCs/>
        </w:rPr>
      </w:pPr>
      <w:r>
        <w:t xml:space="preserve">Council agreed to move item </w:t>
      </w:r>
      <w:r w:rsidRPr="00606E64">
        <w:rPr>
          <w:b/>
          <w:bCs/>
        </w:rPr>
        <w:t>5 (b)</w:t>
      </w:r>
      <w:r>
        <w:t xml:space="preserve"> to be discussed on the arrival of Cllr</w:t>
      </w:r>
      <w:r w:rsidR="00606E64">
        <w:t xml:space="preserve"> Hobson.</w:t>
      </w:r>
    </w:p>
    <w:p w14:paraId="15769A69" w14:textId="020E69B7" w:rsidR="00606E64" w:rsidRPr="00606E64" w:rsidRDefault="00D459B2" w:rsidP="00606E64">
      <w:pPr>
        <w:rPr>
          <w:b/>
          <w:bCs/>
        </w:rPr>
      </w:pPr>
      <w:r w:rsidRPr="00606E64">
        <w:rPr>
          <w:b/>
          <w:bCs/>
        </w:rPr>
        <w:t>5)</w:t>
      </w:r>
      <w:r w:rsidRPr="00606E64">
        <w:rPr>
          <w:b/>
          <w:bCs/>
        </w:rPr>
        <w:tab/>
        <w:t>Public Participation:</w:t>
      </w:r>
    </w:p>
    <w:p w14:paraId="7589D2D3" w14:textId="45B15FFA" w:rsidR="00D459B2" w:rsidRDefault="00D459B2" w:rsidP="00D459B2">
      <w:r>
        <w:rPr>
          <w:b/>
          <w:bCs/>
        </w:rPr>
        <w:t xml:space="preserve">               (a) </w:t>
      </w:r>
      <w:r w:rsidRPr="00216B48">
        <w:rPr>
          <w:b/>
          <w:bCs/>
        </w:rPr>
        <w:t>Members of The Public:</w:t>
      </w:r>
      <w:r>
        <w:t xml:space="preserve">  None in attendance.</w:t>
      </w:r>
    </w:p>
    <w:p w14:paraId="58702EFD" w14:textId="10A19348" w:rsidR="00D459B2" w:rsidRDefault="00D459B2" w:rsidP="00D459B2">
      <w:r w:rsidRPr="00D459B2">
        <w:rPr>
          <w:b/>
          <w:bCs/>
        </w:rPr>
        <w:t xml:space="preserve">               (b) Local Authority</w:t>
      </w:r>
      <w:r>
        <w:rPr>
          <w:b/>
          <w:bCs/>
        </w:rPr>
        <w:t xml:space="preserve">: </w:t>
      </w:r>
      <w:r w:rsidRPr="00D459B2">
        <w:t>Councillor Susan</w:t>
      </w:r>
      <w:r w:rsidR="00C80B59">
        <w:t xml:space="preserve"> Hobson</w:t>
      </w:r>
      <w:r>
        <w:rPr>
          <w:b/>
          <w:bCs/>
        </w:rPr>
        <w:t xml:space="preserve"> </w:t>
      </w:r>
      <w:r>
        <w:t>Derbyshire Dales District Council.</w:t>
      </w:r>
    </w:p>
    <w:p w14:paraId="026A6147" w14:textId="312A3467" w:rsidR="00D459B2" w:rsidRDefault="00D459B2" w:rsidP="00E378AE">
      <w:pPr>
        <w:pStyle w:val="ListParagraph"/>
      </w:pPr>
      <w:r>
        <w:t>Cllr</w:t>
      </w:r>
      <w:r w:rsidR="00606E64">
        <w:t xml:space="preserve"> Hobson</w:t>
      </w:r>
      <w:r>
        <w:t xml:space="preserve"> confirmed that D</w:t>
      </w:r>
      <w:r w:rsidR="00D452DD">
        <w:t>C</w:t>
      </w:r>
      <w:r>
        <w:t xml:space="preserve">C have taken Northwood </w:t>
      </w:r>
      <w:r w:rsidR="00C80B59">
        <w:t>and Tinkersley sites of the Gypsy Relocation scheme.</w:t>
      </w:r>
    </w:p>
    <w:p w14:paraId="28C3A0A0" w14:textId="19C657F4" w:rsidR="00C80B59" w:rsidRDefault="00C80B59" w:rsidP="00E378AE">
      <w:pPr>
        <w:pStyle w:val="ListParagraph"/>
      </w:pPr>
      <w:r>
        <w:t>Cllr</w:t>
      </w:r>
      <w:r w:rsidR="00606E64">
        <w:t xml:space="preserve"> Hobson</w:t>
      </w:r>
      <w:r>
        <w:t xml:space="preserve"> has spoken to Transport the A6 closure and what plans they have in case of more bad weather.</w:t>
      </w:r>
    </w:p>
    <w:p w14:paraId="5331ADF9" w14:textId="25999FF3" w:rsidR="00C80B59" w:rsidRDefault="00C80B59" w:rsidP="00E378AE">
      <w:pPr>
        <w:pStyle w:val="ListParagraph"/>
      </w:pPr>
      <w:r>
        <w:t xml:space="preserve">Cllr </w:t>
      </w:r>
      <w:r w:rsidR="00606E64">
        <w:t>Hobson</w:t>
      </w:r>
      <w:r>
        <w:t xml:space="preserve"> also spoke about the public path closure.</w:t>
      </w:r>
    </w:p>
    <w:p w14:paraId="09B9D04E" w14:textId="77777777" w:rsidR="00606E64" w:rsidRDefault="00C80B59" w:rsidP="00E378AE">
      <w:pPr>
        <w:pStyle w:val="ListParagraph"/>
      </w:pPr>
      <w:r>
        <w:t>Cllr</w:t>
      </w:r>
      <w:r w:rsidR="00606E64">
        <w:t xml:space="preserve"> Hobson</w:t>
      </w:r>
      <w:r>
        <w:t xml:space="preserve"> described how bad the sewage was for the new development on the edge of Darley Dale she explained how bad and old the sewage pipes where</w:t>
      </w:r>
    </w:p>
    <w:p w14:paraId="5B8F0A06" w14:textId="2DEEA2D0" w:rsidR="00606E64" w:rsidRDefault="00606E64" w:rsidP="00606E64">
      <w:r>
        <w:rPr>
          <w:b/>
          <w:bCs/>
        </w:rPr>
        <w:t xml:space="preserve">6)    </w:t>
      </w:r>
      <w:r w:rsidRPr="00606E64">
        <w:rPr>
          <w:b/>
          <w:bCs/>
        </w:rPr>
        <w:t xml:space="preserve">     To approve minutes: </w:t>
      </w:r>
      <w:r>
        <w:t>Approved unanimously.</w:t>
      </w:r>
    </w:p>
    <w:p w14:paraId="19806791" w14:textId="6EA3AF97" w:rsidR="00606E64" w:rsidRPr="00A4021B" w:rsidRDefault="00606E64" w:rsidP="00606E64">
      <w:r w:rsidRPr="00C932D4">
        <w:rPr>
          <w:b/>
          <w:bCs/>
        </w:rPr>
        <w:t xml:space="preserve">7)          </w:t>
      </w:r>
      <w:r w:rsidR="00A4021B">
        <w:rPr>
          <w:b/>
          <w:bCs/>
        </w:rPr>
        <w:t>2026/2027 Budget:</w:t>
      </w:r>
      <w:r w:rsidR="00A4021B">
        <w:t xml:space="preserve"> </w:t>
      </w:r>
      <w:r w:rsidR="00A4021B">
        <w:rPr>
          <w:b/>
          <w:bCs/>
        </w:rPr>
        <w:t xml:space="preserve"> </w:t>
      </w:r>
      <w:r w:rsidR="00A4021B">
        <w:t>Council approved the Budget unanimously.</w:t>
      </w:r>
    </w:p>
    <w:p w14:paraId="556C743D" w14:textId="101E53A6" w:rsidR="00A4021B" w:rsidRDefault="00A4021B" w:rsidP="00A4021B">
      <w:r>
        <w:rPr>
          <w:b/>
          <w:bCs/>
        </w:rPr>
        <w:lastRenderedPageBreak/>
        <w:t>8</w:t>
      </w:r>
      <w:r w:rsidRPr="00C932D4">
        <w:rPr>
          <w:b/>
          <w:bCs/>
        </w:rPr>
        <w:t>)          Planning Applications</w:t>
      </w:r>
      <w:r>
        <w:rPr>
          <w:b/>
          <w:bCs/>
        </w:rPr>
        <w:t>:</w:t>
      </w:r>
    </w:p>
    <w:p w14:paraId="6E11E1EA" w14:textId="53BEAFD6" w:rsidR="00606E64" w:rsidRDefault="00606E64" w:rsidP="00606E64">
      <w:pPr>
        <w:pStyle w:val="ListParagraph"/>
        <w:ind w:left="765"/>
      </w:pPr>
      <w:r>
        <w:t xml:space="preserve"> 25/00960/FUL. This application was approved on the 14</w:t>
      </w:r>
      <w:r w:rsidRPr="00606E64">
        <w:rPr>
          <w:vertAlign w:val="superscript"/>
        </w:rPr>
        <w:t>th</w:t>
      </w:r>
      <w:r>
        <w:t xml:space="preserve"> of January 2026</w:t>
      </w:r>
    </w:p>
    <w:p w14:paraId="437A2431" w14:textId="3FC8C32A" w:rsidR="00606E64" w:rsidRDefault="00A4021B" w:rsidP="00606E64">
      <w:pPr>
        <w:pStyle w:val="ListParagraph"/>
        <w:ind w:left="765"/>
      </w:pPr>
      <w:r>
        <w:t xml:space="preserve"> </w:t>
      </w:r>
      <w:r w:rsidR="00606E64">
        <w:t>25/01006/FUL. Council had no objections.</w:t>
      </w:r>
    </w:p>
    <w:p w14:paraId="4C971F12" w14:textId="58B7C9CD" w:rsidR="00A4021B" w:rsidRDefault="00A4021B" w:rsidP="00A4021B">
      <w:r>
        <w:rPr>
          <w:b/>
          <w:bCs/>
        </w:rPr>
        <w:t xml:space="preserve">9)           Updates from Bank: </w:t>
      </w:r>
      <w:r>
        <w:t>Council are happy that all issues are now finalized.</w:t>
      </w:r>
    </w:p>
    <w:p w14:paraId="42C5ED27" w14:textId="75841A0F" w:rsidR="00A4021B" w:rsidRDefault="00A4021B" w:rsidP="00A4021B">
      <w:r w:rsidRPr="00A4021B">
        <w:rPr>
          <w:b/>
          <w:bCs/>
        </w:rPr>
        <w:t>10)</w:t>
      </w:r>
      <w:r>
        <w:rPr>
          <w:b/>
          <w:bCs/>
        </w:rPr>
        <w:t xml:space="preserve">        Finance:  </w:t>
      </w:r>
      <w:r w:rsidR="009F6259">
        <w:t>Council agree that all finances are up to date.</w:t>
      </w:r>
    </w:p>
    <w:p w14:paraId="4F8406EF" w14:textId="024169DA" w:rsidR="009F6259" w:rsidRPr="009F6259" w:rsidRDefault="009F6259" w:rsidP="009F6259">
      <w:r w:rsidRPr="009F6259">
        <w:rPr>
          <w:b/>
          <w:bCs/>
        </w:rPr>
        <w:t xml:space="preserve">11)        Clerks working from Home Allowance: </w:t>
      </w:r>
      <w:r>
        <w:rPr>
          <w:b/>
          <w:bCs/>
        </w:rPr>
        <w:t xml:space="preserve"> </w:t>
      </w:r>
      <w:r w:rsidRPr="009F6259">
        <w:t xml:space="preserve">Council agreed to pay the £26 per </w:t>
      </w:r>
    </w:p>
    <w:p w14:paraId="61596F00" w14:textId="3E3EB281" w:rsidR="009F6259" w:rsidRDefault="009F6259" w:rsidP="009F6259">
      <w:pPr>
        <w:pStyle w:val="ListParagraph"/>
      </w:pPr>
      <w:r>
        <w:t>Month allowance.</w:t>
      </w:r>
    </w:p>
    <w:p w14:paraId="096AC690" w14:textId="0B084510" w:rsidR="008567FB" w:rsidRDefault="009F6259" w:rsidP="009F6259">
      <w:pPr>
        <w:rPr>
          <w:b/>
          <w:bCs/>
        </w:rPr>
      </w:pPr>
      <w:r w:rsidRPr="009F6259">
        <w:rPr>
          <w:b/>
          <w:bCs/>
        </w:rPr>
        <w:t>12)</w:t>
      </w:r>
      <w:r>
        <w:rPr>
          <w:b/>
          <w:bCs/>
        </w:rPr>
        <w:t xml:space="preserve">       Correspondence</w:t>
      </w:r>
      <w:r w:rsidR="008567FB">
        <w:rPr>
          <w:b/>
          <w:bCs/>
        </w:rPr>
        <w:t>-Any other Business:</w:t>
      </w:r>
      <w:r>
        <w:rPr>
          <w:b/>
          <w:bCs/>
        </w:rPr>
        <w:t xml:space="preserve"> </w:t>
      </w:r>
    </w:p>
    <w:p w14:paraId="6BB39652" w14:textId="350D525A" w:rsidR="008567FB" w:rsidRPr="008567FB" w:rsidRDefault="008567FB" w:rsidP="00E378AE">
      <w:pPr>
        <w:pStyle w:val="ListParagraph"/>
        <w:rPr>
          <w:b/>
          <w:bCs/>
        </w:rPr>
      </w:pPr>
      <w:r>
        <w:t>The Clerk with full Council approval added the Councils New IT policy to the agenda. The new IT policy was adopted unanimously.</w:t>
      </w:r>
    </w:p>
    <w:p w14:paraId="39B50EC4" w14:textId="1C0C953B" w:rsidR="00606E64" w:rsidRPr="008567FB" w:rsidRDefault="009F6259" w:rsidP="00E378AE">
      <w:pPr>
        <w:pStyle w:val="ListParagraph"/>
        <w:rPr>
          <w:b/>
          <w:bCs/>
        </w:rPr>
      </w:pPr>
      <w:r w:rsidRPr="009F6259">
        <w:t>An email was received regarding bins left outside perman</w:t>
      </w:r>
      <w:r>
        <w:t>ently</w:t>
      </w:r>
      <w:r w:rsidR="008567FB" w:rsidRPr="008567FB">
        <w:rPr>
          <w:b/>
          <w:bCs/>
        </w:rPr>
        <w:t xml:space="preserve"> </w:t>
      </w:r>
      <w:r>
        <w:t xml:space="preserve">Blocking the </w:t>
      </w:r>
      <w:r w:rsidR="008567FB">
        <w:t xml:space="preserve">     </w:t>
      </w:r>
      <w:r>
        <w:t>pathway. Council agreed that a letter should be sent to the address asking the residents to put their bins away.</w:t>
      </w:r>
    </w:p>
    <w:p w14:paraId="67BA2A9B" w14:textId="7C3A403E" w:rsidR="009F6259" w:rsidRDefault="009F6259" w:rsidP="00E378AE">
      <w:pPr>
        <w:pStyle w:val="ListParagraph"/>
      </w:pPr>
      <w:r>
        <w:t>The email also raised concerns about the broken trees on Northwood Lane. Council asked the Clerk to get InTouch with DDDC</w:t>
      </w:r>
    </w:p>
    <w:p w14:paraId="0006C7D6" w14:textId="53890E99" w:rsidR="009F6259" w:rsidRDefault="008567FB" w:rsidP="009F6259">
      <w:r w:rsidRPr="008567FB">
        <w:rPr>
          <w:b/>
          <w:bCs/>
        </w:rPr>
        <w:t>13)        Standing Orders:</w:t>
      </w:r>
      <w:r>
        <w:t xml:space="preserve"> The new Standing Orders were accepted unanimously.</w:t>
      </w:r>
    </w:p>
    <w:p w14:paraId="01BD25B3" w14:textId="3D95E2D6" w:rsidR="008567FB" w:rsidRDefault="008567FB" w:rsidP="009F6259">
      <w:r w:rsidRPr="008567FB">
        <w:rPr>
          <w:b/>
          <w:bCs/>
        </w:rPr>
        <w:t>14)        Defib:</w:t>
      </w:r>
      <w:r>
        <w:t xml:space="preserve"> Council agree unanimously to pay for the new battery.</w:t>
      </w:r>
    </w:p>
    <w:p w14:paraId="16A9124E" w14:textId="77777777" w:rsidR="00E378AE" w:rsidRDefault="008567FB" w:rsidP="00E378AE">
      <w:pPr>
        <w:rPr>
          <w:b/>
          <w:bCs/>
        </w:rPr>
      </w:pPr>
      <w:r w:rsidRPr="00E378AE">
        <w:rPr>
          <w:b/>
          <w:bCs/>
        </w:rPr>
        <w:t>15)        Recreation Committee:</w:t>
      </w:r>
      <w:r w:rsidR="00E378AE" w:rsidRPr="00E378AE">
        <w:rPr>
          <w:b/>
          <w:bCs/>
        </w:rPr>
        <w:t xml:space="preserve"> </w:t>
      </w:r>
    </w:p>
    <w:p w14:paraId="5E9D04D4" w14:textId="4A126FE5" w:rsidR="008567FB" w:rsidRDefault="00E378AE" w:rsidP="00E378AE">
      <w:pPr>
        <w:pStyle w:val="ListParagraph"/>
      </w:pPr>
      <w:r w:rsidRPr="00E378AE">
        <w:t>T</w:t>
      </w:r>
      <w:r w:rsidR="008567FB" w:rsidRPr="00E378AE">
        <w:t>he</w:t>
      </w:r>
      <w:r w:rsidR="008567FB">
        <w:t xml:space="preserve"> new recreation committee was formed of 3</w:t>
      </w:r>
      <w:r>
        <w:t xml:space="preserve"> Councillors. Councillor Chris Ragg, Councillor Colin Wragg and Councillor David Neath.</w:t>
      </w:r>
    </w:p>
    <w:p w14:paraId="541A28E8" w14:textId="5454DD4F" w:rsidR="00E378AE" w:rsidRDefault="00E378AE" w:rsidP="00E378AE">
      <w:r w:rsidRPr="00E378AE">
        <w:rPr>
          <w:b/>
          <w:bCs/>
        </w:rPr>
        <w:t>16)         Recreation Committee terms of reference:</w:t>
      </w:r>
    </w:p>
    <w:p w14:paraId="5ED8AB3C" w14:textId="34948334" w:rsidR="00E378AE" w:rsidRDefault="00E378AE" w:rsidP="00E378AE">
      <w:pPr>
        <w:pStyle w:val="ListParagraph"/>
      </w:pPr>
      <w:r>
        <w:t>The terms of reference where unanimously agreed to on the condition that a clause be added so that a public member could also be involved. This new member will not have voting rights and will be an advisor only.</w:t>
      </w:r>
    </w:p>
    <w:p w14:paraId="61F6ABC1" w14:textId="77777777" w:rsidR="000312F3" w:rsidRDefault="000312F3" w:rsidP="000312F3">
      <w:r w:rsidRPr="000312F3">
        <w:rPr>
          <w:b/>
          <w:bCs/>
        </w:rPr>
        <w:t>17)        Council Training Courses:</w:t>
      </w:r>
    </w:p>
    <w:p w14:paraId="2E28A7C0" w14:textId="7716216B" w:rsidR="000312F3" w:rsidRDefault="000312F3" w:rsidP="000312F3">
      <w:pPr>
        <w:pStyle w:val="ListParagraph"/>
        <w:ind w:left="765"/>
      </w:pPr>
      <w:r>
        <w:t>Several Councillors showed interest in courses, and the Clerk will look into them on their behalf.</w:t>
      </w:r>
    </w:p>
    <w:p w14:paraId="3A2D52F6" w14:textId="079DC141" w:rsidR="000312F3" w:rsidRDefault="000312F3" w:rsidP="000312F3">
      <w:r w:rsidRPr="000312F3">
        <w:rPr>
          <w:b/>
          <w:bCs/>
        </w:rPr>
        <w:t>18)         Meeting Closed:</w:t>
      </w:r>
      <w:r>
        <w:t xml:space="preserve"> Council agreed to next meeting on. Tuesday 24th March 2026</w:t>
      </w:r>
    </w:p>
    <w:p w14:paraId="1ECE3A96" w14:textId="77777777" w:rsidR="000312F3" w:rsidRDefault="000312F3" w:rsidP="000312F3"/>
    <w:p w14:paraId="34E196B9" w14:textId="77777777" w:rsidR="000312F3" w:rsidRDefault="000312F3" w:rsidP="000312F3">
      <w:pPr>
        <w:pStyle w:val="ListParagraph"/>
        <w:ind w:left="765"/>
      </w:pPr>
    </w:p>
    <w:p w14:paraId="76672E77" w14:textId="77777777" w:rsidR="000312F3" w:rsidRPr="00E378AE" w:rsidRDefault="000312F3" w:rsidP="000312F3">
      <w:pPr>
        <w:pStyle w:val="ListParagraph"/>
        <w:ind w:left="765"/>
      </w:pPr>
    </w:p>
    <w:p w14:paraId="7E1BC9F0" w14:textId="3F14CFB6" w:rsidR="00D459B2" w:rsidRPr="009F6259" w:rsidRDefault="00D459B2" w:rsidP="009F6259">
      <w:pPr>
        <w:pStyle w:val="ListParagraph"/>
        <w:rPr>
          <w:sz w:val="48"/>
          <w:szCs w:val="48"/>
        </w:rPr>
      </w:pPr>
    </w:p>
    <w:p w14:paraId="4E5F4A9A" w14:textId="77777777" w:rsidR="00D459B2" w:rsidRDefault="00D459B2" w:rsidP="00D459B2">
      <w:pPr>
        <w:rPr>
          <w:b/>
          <w:bCs/>
          <w:sz w:val="48"/>
          <w:szCs w:val="48"/>
        </w:rPr>
      </w:pPr>
    </w:p>
    <w:p w14:paraId="41C8C3B3" w14:textId="77777777" w:rsidR="00D459B2" w:rsidRDefault="00D459B2" w:rsidP="00D459B2">
      <w:pPr>
        <w:jc w:val="center"/>
      </w:pPr>
    </w:p>
    <w:sectPr w:rsidR="00D459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57AD"/>
    <w:multiLevelType w:val="hybridMultilevel"/>
    <w:tmpl w:val="A6E08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473D4"/>
    <w:multiLevelType w:val="hybridMultilevel"/>
    <w:tmpl w:val="BA7E0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50D6F"/>
    <w:multiLevelType w:val="hybridMultilevel"/>
    <w:tmpl w:val="39FCD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60B71"/>
    <w:multiLevelType w:val="hybridMultilevel"/>
    <w:tmpl w:val="50F422D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C4C61AC"/>
    <w:multiLevelType w:val="hybridMultilevel"/>
    <w:tmpl w:val="C19ACE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F4B85"/>
    <w:multiLevelType w:val="hybridMultilevel"/>
    <w:tmpl w:val="009A8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51779"/>
    <w:multiLevelType w:val="hybridMultilevel"/>
    <w:tmpl w:val="4650C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E76B2"/>
    <w:multiLevelType w:val="hybridMultilevel"/>
    <w:tmpl w:val="AEF215B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BD9124E"/>
    <w:multiLevelType w:val="hybridMultilevel"/>
    <w:tmpl w:val="D47060C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DA6251"/>
    <w:multiLevelType w:val="hybridMultilevel"/>
    <w:tmpl w:val="EFA2B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F19F2"/>
    <w:multiLevelType w:val="hybridMultilevel"/>
    <w:tmpl w:val="5BC05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46171"/>
    <w:multiLevelType w:val="hybridMultilevel"/>
    <w:tmpl w:val="F3D85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C217E"/>
    <w:multiLevelType w:val="hybridMultilevel"/>
    <w:tmpl w:val="13B08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34491"/>
    <w:multiLevelType w:val="hybridMultilevel"/>
    <w:tmpl w:val="82BA8292"/>
    <w:lvl w:ilvl="0" w:tplc="08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4" w15:restartNumberingAfterBreak="0">
    <w:nsid w:val="4C5E6F53"/>
    <w:multiLevelType w:val="hybridMultilevel"/>
    <w:tmpl w:val="348C4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3137D"/>
    <w:multiLevelType w:val="hybridMultilevel"/>
    <w:tmpl w:val="BC00EF2E"/>
    <w:lvl w:ilvl="0" w:tplc="0809000F">
      <w:start w:val="1"/>
      <w:numFmt w:val="decimal"/>
      <w:lvlText w:val="%1."/>
      <w:lvlJc w:val="left"/>
      <w:pPr>
        <w:ind w:left="1485" w:hanging="360"/>
      </w:p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715C2863"/>
    <w:multiLevelType w:val="hybridMultilevel"/>
    <w:tmpl w:val="3ADA3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A1949"/>
    <w:multiLevelType w:val="hybridMultilevel"/>
    <w:tmpl w:val="6A7A6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647FB"/>
    <w:multiLevelType w:val="hybridMultilevel"/>
    <w:tmpl w:val="E74E6126"/>
    <w:lvl w:ilvl="0" w:tplc="08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9" w15:restartNumberingAfterBreak="0">
    <w:nsid w:val="75340E2A"/>
    <w:multiLevelType w:val="hybridMultilevel"/>
    <w:tmpl w:val="10E2E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F1610"/>
    <w:multiLevelType w:val="hybridMultilevel"/>
    <w:tmpl w:val="197AD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6848836">
    <w:abstractNumId w:val="13"/>
  </w:num>
  <w:num w:numId="2" w16cid:durableId="471409436">
    <w:abstractNumId w:val="6"/>
  </w:num>
  <w:num w:numId="3" w16cid:durableId="1464731064">
    <w:abstractNumId w:val="7"/>
  </w:num>
  <w:num w:numId="4" w16cid:durableId="1881816702">
    <w:abstractNumId w:val="8"/>
  </w:num>
  <w:num w:numId="5" w16cid:durableId="1359812829">
    <w:abstractNumId w:val="4"/>
  </w:num>
  <w:num w:numId="6" w16cid:durableId="1149440059">
    <w:abstractNumId w:val="15"/>
  </w:num>
  <w:num w:numId="7" w16cid:durableId="1454669641">
    <w:abstractNumId w:val="16"/>
  </w:num>
  <w:num w:numId="8" w16cid:durableId="2006854434">
    <w:abstractNumId w:val="20"/>
  </w:num>
  <w:num w:numId="9" w16cid:durableId="313805169">
    <w:abstractNumId w:val="12"/>
  </w:num>
  <w:num w:numId="10" w16cid:durableId="2137290672">
    <w:abstractNumId w:val="19"/>
  </w:num>
  <w:num w:numId="11" w16cid:durableId="366638421">
    <w:abstractNumId w:val="0"/>
  </w:num>
  <w:num w:numId="12" w16cid:durableId="489518674">
    <w:abstractNumId w:val="18"/>
  </w:num>
  <w:num w:numId="13" w16cid:durableId="1449154673">
    <w:abstractNumId w:val="10"/>
  </w:num>
  <w:num w:numId="14" w16cid:durableId="29573065">
    <w:abstractNumId w:val="14"/>
  </w:num>
  <w:num w:numId="15" w16cid:durableId="906964117">
    <w:abstractNumId w:val="2"/>
  </w:num>
  <w:num w:numId="16" w16cid:durableId="963924516">
    <w:abstractNumId w:val="1"/>
  </w:num>
  <w:num w:numId="17" w16cid:durableId="1519346769">
    <w:abstractNumId w:val="11"/>
  </w:num>
  <w:num w:numId="18" w16cid:durableId="1440489841">
    <w:abstractNumId w:val="9"/>
  </w:num>
  <w:num w:numId="19" w16cid:durableId="1502969403">
    <w:abstractNumId w:val="17"/>
  </w:num>
  <w:num w:numId="20" w16cid:durableId="280576788">
    <w:abstractNumId w:val="5"/>
  </w:num>
  <w:num w:numId="21" w16cid:durableId="10792126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9B2"/>
    <w:rsid w:val="000312F3"/>
    <w:rsid w:val="00606E64"/>
    <w:rsid w:val="00854F98"/>
    <w:rsid w:val="008567FB"/>
    <w:rsid w:val="00907999"/>
    <w:rsid w:val="00937111"/>
    <w:rsid w:val="009F6259"/>
    <w:rsid w:val="00A4021B"/>
    <w:rsid w:val="00B450C3"/>
    <w:rsid w:val="00C80B59"/>
    <w:rsid w:val="00D452DD"/>
    <w:rsid w:val="00D459B2"/>
    <w:rsid w:val="00E378AE"/>
    <w:rsid w:val="00ED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16B50"/>
  <w15:chartTrackingRefBased/>
  <w15:docId w15:val="{C7472914-7848-43F1-9189-BCDD4606A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59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59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59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59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59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59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59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59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59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9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59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59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59B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59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9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59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59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59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59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59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9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59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59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59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59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59B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9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9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59B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A811E-0E82-436A-ABEF-F1DFF743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Tomlinson</dc:creator>
  <cp:keywords/>
  <dc:description/>
  <cp:lastModifiedBy>steven Tomlinson</cp:lastModifiedBy>
  <cp:revision>2</cp:revision>
  <dcterms:created xsi:type="dcterms:W3CDTF">2026-01-28T12:50:00Z</dcterms:created>
  <dcterms:modified xsi:type="dcterms:W3CDTF">2026-02-23T10:52:00Z</dcterms:modified>
</cp:coreProperties>
</file>